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C9" w:rsidRDefault="00A370C9" w:rsidP="00A370C9">
      <w:pPr>
        <w:spacing w:line="226" w:lineRule="auto"/>
        <w:rPr>
          <w:b/>
          <w:sz w:val="18"/>
          <w:szCs w:val="18"/>
        </w:rPr>
      </w:pPr>
      <w:bookmarkStart w:id="0" w:name="_GoBack"/>
      <w:bookmarkEnd w:id="0"/>
    </w:p>
    <w:p w:rsidR="00A370C9" w:rsidRPr="00200303" w:rsidRDefault="006201F1" w:rsidP="00A370C9">
      <w:pPr>
        <w:spacing w:line="226" w:lineRule="auto"/>
        <w:rPr>
          <w:b/>
          <w:sz w:val="18"/>
          <w:szCs w:val="1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57340</wp:posOffset>
                </wp:positionH>
                <wp:positionV relativeFrom="paragraph">
                  <wp:posOffset>723900</wp:posOffset>
                </wp:positionV>
                <wp:extent cx="342900" cy="3563620"/>
                <wp:effectExtent l="0" t="0" r="254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6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0C9" w:rsidRPr="00897835" w:rsidRDefault="00A370C9" w:rsidP="00A370C9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6201F1">
                              <w:rPr>
                                <w:b/>
                                <w:caps/>
                                <w:spacing w:val="60"/>
                                <w:position w:val="-6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Öğrenci İşleriNDE KALACA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24.2pt;margin-top:57pt;width:27pt;height:28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" filled="f" stroked="f">
                <v:textbox style="layout-flow:vertical;mso-layout-flow-alt:bottom-to-top">
                  <w:txbxContent>
                    <w:p w:rsidR="00A370C9" w:rsidRPr="00897835" w:rsidRDefault="00A370C9" w:rsidP="00A370C9">
                      <w:pPr>
                        <w:rPr>
                          <w:b/>
                          <w:szCs w:val="22"/>
                        </w:rPr>
                      </w:pPr>
                      <w:r w:rsidRPr="006201F1">
                        <w:rPr>
                          <w:b/>
                          <w:caps/>
                          <w:spacing w:val="60"/>
                          <w:position w:val="-6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Öğrenci İşleriNDE KALACAK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708" w:type="pct"/>
        <w:tblCellSpacing w:w="15" w:type="dxa"/>
        <w:tblInd w:w="10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43"/>
      </w:tblGrid>
      <w:tr w:rsidR="00A370C9" w:rsidRPr="00C66149">
        <w:trPr>
          <w:trHeight w:val="235"/>
          <w:tblCellSpacing w:w="15" w:type="dxa"/>
        </w:trPr>
        <w:tc>
          <w:tcPr>
            <w:tcW w:w="4971" w:type="pct"/>
            <w:vAlign w:val="center"/>
          </w:tcPr>
          <w:p w:rsidR="00A370C9" w:rsidRPr="00921981" w:rsidRDefault="00326FAB" w:rsidP="00593528">
            <w:pPr>
              <w:spacing w:line="216" w:lineRule="auto"/>
              <w:jc w:val="center"/>
              <w:rPr>
                <w:b/>
              </w:rPr>
            </w:pPr>
            <w:r w:rsidRPr="00921981">
              <w:rPr>
                <w:b/>
              </w:rPr>
              <w:t>MEHMET AKİF ERSOY</w:t>
            </w:r>
            <w:r w:rsidR="00A370C9" w:rsidRPr="00921981">
              <w:rPr>
                <w:b/>
              </w:rPr>
              <w:t xml:space="preserve"> ÜNİVERSİTESİ</w:t>
            </w:r>
          </w:p>
        </w:tc>
      </w:tr>
      <w:tr w:rsidR="00A370C9" w:rsidRPr="00C66149">
        <w:trPr>
          <w:trHeight w:val="250"/>
          <w:tblCellSpacing w:w="15" w:type="dxa"/>
        </w:trPr>
        <w:tc>
          <w:tcPr>
            <w:tcW w:w="4971" w:type="pct"/>
            <w:vAlign w:val="center"/>
          </w:tcPr>
          <w:p w:rsidR="00A370C9" w:rsidRPr="00921981" w:rsidRDefault="006D1631" w:rsidP="00593528">
            <w:pPr>
              <w:spacing w:line="216" w:lineRule="auto"/>
              <w:jc w:val="center"/>
            </w:pPr>
            <w:r>
              <w:rPr>
                <w:b/>
                <w:bCs/>
              </w:rPr>
              <w:t>SANAT VE TASARIM</w:t>
            </w:r>
            <w:r w:rsidR="00593528" w:rsidRPr="00921981">
              <w:rPr>
                <w:b/>
                <w:bCs/>
              </w:rPr>
              <w:t xml:space="preserve"> FAKÜLTESİ</w:t>
            </w:r>
          </w:p>
        </w:tc>
      </w:tr>
      <w:tr w:rsidR="00A370C9" w:rsidRPr="00C66149">
        <w:trPr>
          <w:trHeight w:val="516"/>
          <w:tblCellSpacing w:w="15" w:type="dxa"/>
        </w:trPr>
        <w:tc>
          <w:tcPr>
            <w:tcW w:w="4971" w:type="pct"/>
            <w:vAlign w:val="center"/>
          </w:tcPr>
          <w:p w:rsidR="00A370C9" w:rsidRDefault="00593528" w:rsidP="00593528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ÜSTTEN DERS</w:t>
            </w:r>
            <w:r w:rsidR="00A370C9" w:rsidRPr="0064097A">
              <w:rPr>
                <w:b/>
                <w:i/>
              </w:rPr>
              <w:t xml:space="preserve"> </w:t>
            </w:r>
            <w:r w:rsidR="00A370C9">
              <w:rPr>
                <w:b/>
                <w:i/>
              </w:rPr>
              <w:t xml:space="preserve">ALMA BAŞVURU </w:t>
            </w:r>
            <w:r w:rsidR="00A370C9" w:rsidRPr="0064097A">
              <w:rPr>
                <w:b/>
                <w:i/>
              </w:rPr>
              <w:t>FORMU</w:t>
            </w:r>
          </w:p>
          <w:p w:rsidR="00A370C9" w:rsidRPr="0064097A" w:rsidRDefault="00A370C9" w:rsidP="00593528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</w:tbl>
    <w:p w:rsidR="00921981" w:rsidRDefault="006201F1" w:rsidP="00921981">
      <w:pPr>
        <w:spacing w:line="216" w:lineRule="auto"/>
        <w:rPr>
          <w:b/>
          <w:i/>
          <w:sz w:val="20"/>
          <w:szCs w:val="20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02755</wp:posOffset>
                </wp:positionH>
                <wp:positionV relativeFrom="paragraph">
                  <wp:posOffset>61595</wp:posOffset>
                </wp:positionV>
                <wp:extent cx="200025" cy="2933700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981" w:rsidRPr="00023E70" w:rsidRDefault="00921981" w:rsidP="009219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535.65pt;margin-top:4.85pt;width:15.75pt;height:2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" filled="f" stroked="f">
                <v:textbox style="layout-flow:vertical;mso-layout-flow-alt:bottom-to-top">
                  <w:txbxContent>
                    <w:p w:rsidR="00921981" w:rsidRPr="00023E70" w:rsidRDefault="00921981" w:rsidP="0092198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4722" w:type="pct"/>
        <w:tblCellSpacing w:w="15" w:type="dxa"/>
        <w:tblInd w:w="10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52"/>
      </w:tblGrid>
      <w:tr w:rsidR="00921981" w:rsidRPr="00C66149" w:rsidTr="006C409C">
        <w:trPr>
          <w:tblCellSpacing w:w="15" w:type="dxa"/>
        </w:trPr>
        <w:tc>
          <w:tcPr>
            <w:tcW w:w="4971" w:type="pct"/>
            <w:vAlign w:val="center"/>
          </w:tcPr>
          <w:p w:rsidR="00921981" w:rsidRDefault="00921981" w:rsidP="00921981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  <w:p w:rsidR="00921981" w:rsidRPr="00E40E9C" w:rsidRDefault="00921981" w:rsidP="006C409C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E40E9C">
              <w:rPr>
                <w:rFonts w:ascii="Verdana" w:hAnsi="Verdana"/>
                <w:sz w:val="18"/>
                <w:szCs w:val="18"/>
              </w:rPr>
              <w:t xml:space="preserve">Düzenleme Tarihi: </w:t>
            </w:r>
            <w:r>
              <w:rPr>
                <w:rFonts w:ascii="Verdana" w:hAnsi="Verdana"/>
                <w:sz w:val="18"/>
                <w:szCs w:val="18"/>
              </w:rPr>
              <w:t>…… / …… / 20……</w:t>
            </w:r>
          </w:p>
          <w:tbl>
            <w:tblPr>
              <w:tblW w:w="10252" w:type="dxa"/>
              <w:jc w:val="center"/>
              <w:tblLook w:val="04A0" w:firstRow="1" w:lastRow="0" w:firstColumn="1" w:lastColumn="0" w:noHBand="0" w:noVBand="1"/>
            </w:tblPr>
            <w:tblGrid>
              <w:gridCol w:w="5000"/>
              <w:gridCol w:w="300"/>
              <w:gridCol w:w="4952"/>
            </w:tblGrid>
            <w:tr w:rsidR="00921981" w:rsidRPr="00E40E9C" w:rsidTr="006C409C">
              <w:trPr>
                <w:cantSplit/>
                <w:trHeight w:val="70"/>
                <w:jc w:val="center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1981" w:rsidRPr="00C01C20" w:rsidRDefault="00921981" w:rsidP="006C409C">
                  <w:pPr>
                    <w:tabs>
                      <w:tab w:val="left" w:pos="1476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Öğrenci No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…………………………………………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1981" w:rsidRPr="00C01C20" w:rsidRDefault="00921981" w:rsidP="006C409C">
                  <w:pPr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1981" w:rsidRPr="00C01C20" w:rsidRDefault="00921981" w:rsidP="006C409C">
                  <w:pPr>
                    <w:tabs>
                      <w:tab w:val="left" w:pos="1413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Bölümü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…………………………………………</w:t>
                  </w:r>
                </w:p>
              </w:tc>
            </w:tr>
            <w:tr w:rsidR="00921981" w:rsidRPr="00E40E9C" w:rsidTr="006C409C">
              <w:trPr>
                <w:cantSplit/>
                <w:trHeight w:val="70"/>
                <w:jc w:val="center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1981" w:rsidRPr="00C01C20" w:rsidRDefault="00921981" w:rsidP="006C409C">
                  <w:pPr>
                    <w:tabs>
                      <w:tab w:val="left" w:pos="1476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Adı Soyadı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…………………………………………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1981" w:rsidRPr="00C01C20" w:rsidRDefault="00921981" w:rsidP="006C409C">
                  <w:pPr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1981" w:rsidRPr="00C01C20" w:rsidRDefault="00921981" w:rsidP="006C409C">
                  <w:pPr>
                    <w:tabs>
                      <w:tab w:val="left" w:pos="1413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Sınıfı / Yarıyılı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 Sınıf ………… Yarıyılı</w:t>
                  </w:r>
                </w:p>
              </w:tc>
            </w:tr>
            <w:tr w:rsidR="00921981" w:rsidRPr="00E40E9C" w:rsidTr="006C409C">
              <w:trPr>
                <w:cantSplit/>
                <w:trHeight w:val="70"/>
                <w:jc w:val="center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1981" w:rsidRPr="00C01C20" w:rsidRDefault="00921981" w:rsidP="006C409C">
                  <w:pPr>
                    <w:tabs>
                      <w:tab w:val="left" w:pos="1476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Danışmanı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…………………………………………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1981" w:rsidRPr="00C01C20" w:rsidRDefault="00921981" w:rsidP="006C409C">
                  <w:pPr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1981" w:rsidRPr="00C01C20" w:rsidRDefault="00921981" w:rsidP="006C409C">
                  <w:pPr>
                    <w:tabs>
                      <w:tab w:val="left" w:pos="1413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GNO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</w:t>
                  </w:r>
                </w:p>
              </w:tc>
            </w:tr>
          </w:tbl>
          <w:p w:rsidR="00921981" w:rsidRPr="002D5F3B" w:rsidRDefault="00921981" w:rsidP="006C409C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921981" w:rsidRPr="00443C59" w:rsidRDefault="00921981" w:rsidP="00921981">
      <w:pPr>
        <w:tabs>
          <w:tab w:val="left" w:pos="8500"/>
        </w:tabs>
        <w:spacing w:line="216" w:lineRule="auto"/>
        <w:jc w:val="both"/>
        <w:rPr>
          <w:sz w:val="12"/>
          <w:szCs w:val="12"/>
        </w:rPr>
      </w:pPr>
      <w:r>
        <w:rPr>
          <w:sz w:val="20"/>
          <w:szCs w:val="20"/>
        </w:rPr>
        <w:tab/>
      </w:r>
    </w:p>
    <w:tbl>
      <w:tblPr>
        <w:tblW w:w="10191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5097"/>
      </w:tblGrid>
      <w:tr w:rsidR="00921981" w:rsidRPr="003F233F" w:rsidTr="006C409C">
        <w:tc>
          <w:tcPr>
            <w:tcW w:w="5094" w:type="dxa"/>
            <w:vAlign w:val="center"/>
          </w:tcPr>
          <w:p w:rsidR="00921981" w:rsidRPr="006D000F" w:rsidRDefault="00921981" w:rsidP="006C409C">
            <w:pPr>
              <w:spacing w:line="216" w:lineRule="auto"/>
              <w:rPr>
                <w:b/>
                <w:sz w:val="16"/>
                <w:szCs w:val="16"/>
              </w:rPr>
            </w:pPr>
            <w:r w:rsidRPr="006D000F">
              <w:rPr>
                <w:b/>
                <w:sz w:val="16"/>
                <w:szCs w:val="16"/>
              </w:rPr>
              <w:t>DERS KODU</w:t>
            </w:r>
            <w:r>
              <w:rPr>
                <w:b/>
                <w:sz w:val="16"/>
                <w:szCs w:val="16"/>
              </w:rPr>
              <w:t xml:space="preserve">       </w:t>
            </w:r>
            <w:r w:rsidRPr="006D000F">
              <w:rPr>
                <w:b/>
                <w:sz w:val="16"/>
                <w:szCs w:val="16"/>
              </w:rPr>
              <w:t>DERS</w:t>
            </w:r>
            <w:r>
              <w:rPr>
                <w:b/>
                <w:sz w:val="16"/>
                <w:szCs w:val="16"/>
              </w:rPr>
              <w:t xml:space="preserve"> ADI  (Teo.-Uy.-Lab.:Kredi)               </w:t>
            </w:r>
            <w:r w:rsidRPr="006D000F">
              <w:rPr>
                <w:b/>
                <w:sz w:val="16"/>
                <w:szCs w:val="16"/>
              </w:rPr>
              <w:t>Açıklama</w:t>
            </w:r>
          </w:p>
        </w:tc>
        <w:tc>
          <w:tcPr>
            <w:tcW w:w="5097" w:type="dxa"/>
            <w:vAlign w:val="center"/>
          </w:tcPr>
          <w:p w:rsidR="00921981" w:rsidRPr="006D000F" w:rsidRDefault="00921981" w:rsidP="006C409C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RS KODU        </w:t>
            </w:r>
            <w:r w:rsidRPr="006D000F">
              <w:rPr>
                <w:b/>
                <w:sz w:val="16"/>
                <w:szCs w:val="16"/>
              </w:rPr>
              <w:t>DER</w:t>
            </w:r>
            <w:r>
              <w:rPr>
                <w:b/>
                <w:sz w:val="16"/>
                <w:szCs w:val="16"/>
              </w:rPr>
              <w:t xml:space="preserve">S ADI (Teo.-Uy.-Lab.:Kredi)               </w:t>
            </w:r>
            <w:r w:rsidRPr="006D000F">
              <w:rPr>
                <w:b/>
                <w:sz w:val="16"/>
                <w:szCs w:val="16"/>
              </w:rPr>
              <w:t xml:space="preserve"> Açıklama</w:t>
            </w:r>
          </w:p>
        </w:tc>
      </w:tr>
      <w:tr w:rsidR="00921981" w:rsidRPr="00431734" w:rsidTr="006C409C">
        <w:trPr>
          <w:trHeight w:val="1311"/>
        </w:trPr>
        <w:tc>
          <w:tcPr>
            <w:tcW w:w="5094" w:type="dxa"/>
          </w:tcPr>
          <w:p w:rsidR="00921981" w:rsidRPr="003F233F" w:rsidRDefault="00921981" w:rsidP="006C409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921981" w:rsidRPr="003F233F" w:rsidRDefault="00921981" w:rsidP="006C409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921981" w:rsidRPr="003F233F" w:rsidRDefault="00921981" w:rsidP="006C409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921981" w:rsidRPr="003F233F" w:rsidRDefault="00921981" w:rsidP="006C409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921981" w:rsidRPr="003F233F" w:rsidRDefault="00921981" w:rsidP="006C409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Pr="003F233F">
              <w:rPr>
                <w:lang w:val="de-DE"/>
              </w:rPr>
              <w:t>................   ................................................       .....</w:t>
            </w:r>
          </w:p>
        </w:tc>
        <w:tc>
          <w:tcPr>
            <w:tcW w:w="5097" w:type="dxa"/>
          </w:tcPr>
          <w:p w:rsidR="00921981" w:rsidRPr="003F233F" w:rsidRDefault="00921981" w:rsidP="006C409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6</w:t>
            </w: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921981" w:rsidRPr="003F233F" w:rsidRDefault="00921981" w:rsidP="006C409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7</w:t>
            </w: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921981" w:rsidRPr="003F233F" w:rsidRDefault="00921981" w:rsidP="006C409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8</w:t>
            </w: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921981" w:rsidRPr="003F233F" w:rsidRDefault="00921981" w:rsidP="006C409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9</w:t>
            </w: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921981" w:rsidRPr="003F233F" w:rsidRDefault="00921981" w:rsidP="006C409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10..............</w:t>
            </w:r>
            <w:r w:rsidRPr="003F233F">
              <w:rPr>
                <w:lang w:val="de-DE"/>
              </w:rPr>
              <w:t xml:space="preserve">  ............................</w:t>
            </w:r>
            <w:r>
              <w:rPr>
                <w:lang w:val="de-DE"/>
              </w:rPr>
              <w:t>....................        .....</w:t>
            </w:r>
          </w:p>
        </w:tc>
      </w:tr>
    </w:tbl>
    <w:p w:rsidR="00921981" w:rsidRPr="00431734" w:rsidRDefault="00921981" w:rsidP="00921981">
      <w:pPr>
        <w:spacing w:line="216" w:lineRule="auto"/>
        <w:jc w:val="center"/>
        <w:rPr>
          <w:i/>
          <w:sz w:val="4"/>
          <w:szCs w:val="4"/>
        </w:rPr>
      </w:pPr>
    </w:p>
    <w:p w:rsidR="00921981" w:rsidRPr="00431734" w:rsidRDefault="00921981" w:rsidP="00921981">
      <w:pPr>
        <w:spacing w:line="216" w:lineRule="auto"/>
        <w:jc w:val="center"/>
        <w:rPr>
          <w:i/>
          <w:sz w:val="4"/>
          <w:szCs w:val="4"/>
        </w:rPr>
      </w:pPr>
    </w:p>
    <w:p w:rsidR="00921981" w:rsidRPr="0040114D" w:rsidRDefault="00921981" w:rsidP="00921981">
      <w:pPr>
        <w:spacing w:line="216" w:lineRule="auto"/>
        <w:jc w:val="center"/>
        <w:rPr>
          <w:i/>
          <w:sz w:val="4"/>
          <w:szCs w:val="4"/>
        </w:rPr>
      </w:pPr>
    </w:p>
    <w:p w:rsidR="00921981" w:rsidRDefault="00921981" w:rsidP="00921981">
      <w:pPr>
        <w:spacing w:line="216" w:lineRule="auto"/>
        <w:jc w:val="center"/>
        <w:rPr>
          <w:i/>
          <w:sz w:val="4"/>
          <w:szCs w:val="4"/>
        </w:rPr>
      </w:pPr>
    </w:p>
    <w:tbl>
      <w:tblPr>
        <w:tblW w:w="10222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3686"/>
        <w:gridCol w:w="3260"/>
      </w:tblGrid>
      <w:tr w:rsidR="00921981" w:rsidRPr="003F233F" w:rsidTr="00921981">
        <w:trPr>
          <w:trHeight w:val="720"/>
        </w:trPr>
        <w:tc>
          <w:tcPr>
            <w:tcW w:w="3276" w:type="dxa"/>
          </w:tcPr>
          <w:p w:rsidR="00921981" w:rsidRPr="003F233F" w:rsidRDefault="00921981" w:rsidP="006C409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Öğrenci</w:t>
            </w:r>
            <w:r>
              <w:rPr>
                <w:sz w:val="18"/>
                <w:szCs w:val="18"/>
              </w:rPr>
              <w:t>nin</w:t>
            </w:r>
            <w:r w:rsidRPr="003F233F">
              <w:rPr>
                <w:sz w:val="18"/>
                <w:szCs w:val="18"/>
              </w:rPr>
              <w:t xml:space="preserve"> Adı</w:t>
            </w:r>
            <w:r>
              <w:rPr>
                <w:sz w:val="18"/>
                <w:szCs w:val="18"/>
              </w:rPr>
              <w:t xml:space="preserve"> </w:t>
            </w:r>
            <w:r w:rsidRPr="003F233F">
              <w:rPr>
                <w:sz w:val="18"/>
                <w:szCs w:val="18"/>
              </w:rPr>
              <w:t xml:space="preserve">Soyadı </w:t>
            </w:r>
          </w:p>
          <w:p w:rsidR="00921981" w:rsidRPr="003F233F" w:rsidRDefault="00921981" w:rsidP="006C409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………………………</w:t>
            </w:r>
            <w:r w:rsidRPr="003F233F">
              <w:rPr>
                <w:sz w:val="18"/>
                <w:szCs w:val="18"/>
              </w:rPr>
              <w:br/>
              <w:t>İMZA</w:t>
            </w:r>
          </w:p>
        </w:tc>
        <w:tc>
          <w:tcPr>
            <w:tcW w:w="3686" w:type="dxa"/>
          </w:tcPr>
          <w:p w:rsidR="00921981" w:rsidRPr="003F233F" w:rsidRDefault="00921981" w:rsidP="006C409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Danışman</w:t>
            </w:r>
            <w:r>
              <w:rPr>
                <w:sz w:val="18"/>
                <w:szCs w:val="18"/>
              </w:rPr>
              <w:t>ın</w:t>
            </w:r>
            <w:r w:rsidRPr="003F233F">
              <w:rPr>
                <w:sz w:val="18"/>
                <w:szCs w:val="18"/>
              </w:rPr>
              <w:t xml:space="preserve"> Adı</w:t>
            </w:r>
            <w:r>
              <w:rPr>
                <w:sz w:val="18"/>
                <w:szCs w:val="18"/>
              </w:rPr>
              <w:t xml:space="preserve"> </w:t>
            </w:r>
            <w:r w:rsidRPr="003F233F">
              <w:rPr>
                <w:sz w:val="18"/>
                <w:szCs w:val="18"/>
              </w:rPr>
              <w:t xml:space="preserve">Soyadı </w:t>
            </w:r>
          </w:p>
          <w:p w:rsidR="00921981" w:rsidRPr="003F233F" w:rsidRDefault="00921981" w:rsidP="006C409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…………………………………</w:t>
            </w:r>
          </w:p>
          <w:p w:rsidR="00921981" w:rsidRPr="003F233F" w:rsidRDefault="00921981" w:rsidP="006C409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İMZA</w:t>
            </w:r>
          </w:p>
        </w:tc>
        <w:tc>
          <w:tcPr>
            <w:tcW w:w="3260" w:type="dxa"/>
          </w:tcPr>
          <w:p w:rsidR="00921981" w:rsidRPr="003F233F" w:rsidRDefault="00921981" w:rsidP="006C409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Bölüm Bşk. Ad</w:t>
            </w:r>
            <w:r>
              <w:rPr>
                <w:sz w:val="18"/>
                <w:szCs w:val="18"/>
              </w:rPr>
              <w:t>ı</w:t>
            </w:r>
            <w:r w:rsidRPr="003F233F">
              <w:rPr>
                <w:sz w:val="18"/>
                <w:szCs w:val="18"/>
              </w:rPr>
              <w:t xml:space="preserve"> Soyadı</w:t>
            </w:r>
          </w:p>
          <w:p w:rsidR="00921981" w:rsidRPr="003F233F" w:rsidRDefault="00921981" w:rsidP="006C409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………………………</w:t>
            </w:r>
          </w:p>
          <w:p w:rsidR="00921981" w:rsidRPr="003F233F" w:rsidRDefault="00921981" w:rsidP="006C409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İMZA</w:t>
            </w:r>
          </w:p>
          <w:p w:rsidR="00921981" w:rsidRPr="003F233F" w:rsidRDefault="00921981" w:rsidP="006C409C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921981" w:rsidRPr="003F233F" w:rsidRDefault="00921981" w:rsidP="006C409C">
            <w:pPr>
              <w:spacing w:line="216" w:lineRule="auto"/>
              <w:rPr>
                <w:sz w:val="18"/>
                <w:szCs w:val="18"/>
              </w:rPr>
            </w:pPr>
          </w:p>
        </w:tc>
      </w:tr>
    </w:tbl>
    <w:p w:rsidR="00921981" w:rsidRDefault="00897835" w:rsidP="00750D5F">
      <w:pPr>
        <w:spacing w:line="226" w:lineRule="auto"/>
        <w:rPr>
          <w:i/>
        </w:rPr>
      </w:pPr>
      <w:r w:rsidRPr="000C4A5E">
        <w:rPr>
          <w:b/>
          <w:i/>
          <w:sz w:val="18"/>
          <w:szCs w:val="18"/>
        </w:rPr>
        <w:t>NOT:</w:t>
      </w:r>
      <w:r>
        <w:rPr>
          <w:i/>
          <w:sz w:val="18"/>
          <w:szCs w:val="18"/>
        </w:rPr>
        <w:t xml:space="preserve"> Açıklama alanı (Z:Zorunlu), (S:Seçmeli) durumunu belirtir. </w:t>
      </w:r>
      <w:r w:rsidRPr="00A27CB5">
        <w:rPr>
          <w:i/>
          <w:sz w:val="18"/>
          <w:szCs w:val="18"/>
        </w:rPr>
        <w:t>İmzası eksik olan formlar geçersizdir</w:t>
      </w:r>
      <w:r w:rsidRPr="0040114D">
        <w:rPr>
          <w:i/>
        </w:rPr>
        <w:t>.</w:t>
      </w:r>
      <w:r>
        <w:rPr>
          <w:i/>
        </w:rPr>
        <w:t xml:space="preserve">       </w:t>
      </w:r>
    </w:p>
    <w:p w:rsidR="00897835" w:rsidRPr="00921981" w:rsidRDefault="00897835" w:rsidP="00750D5F">
      <w:pPr>
        <w:spacing w:line="226" w:lineRule="auto"/>
        <w:rPr>
          <w:b/>
          <w:sz w:val="18"/>
          <w:szCs w:val="18"/>
        </w:rPr>
      </w:pPr>
    </w:p>
    <w:p w:rsidR="00750D5F" w:rsidRDefault="00750D5F" w:rsidP="00750D5F">
      <w:pPr>
        <w:spacing w:line="226" w:lineRule="auto"/>
        <w:rPr>
          <w:i/>
        </w:rPr>
      </w:pPr>
      <w:r>
        <w:rPr>
          <w:b/>
          <w:sz w:val="20"/>
          <w:szCs w:val="20"/>
        </w:rPr>
        <w:t>Öğrenci İşleri Sorumlu Memuru İMZA…………………</w:t>
      </w:r>
      <w:r>
        <w:t xml:space="preserve">  </w:t>
      </w:r>
    </w:p>
    <w:p w:rsidR="00750D5F" w:rsidRPr="0045458E" w:rsidRDefault="00750D5F" w:rsidP="00750D5F">
      <w:pPr>
        <w:spacing w:line="226" w:lineRule="auto"/>
      </w:pPr>
      <w:r w:rsidRPr="007E3233">
        <w:rPr>
          <w:sz w:val="20"/>
          <w:szCs w:val="20"/>
        </w:rPr>
        <w:t>Öğrenci</w:t>
      </w:r>
      <w:r>
        <w:rPr>
          <w:sz w:val="20"/>
          <w:szCs w:val="20"/>
        </w:rPr>
        <w:t xml:space="preserve"> Bilgi Sistemine işlenmiştir                                                    </w:t>
      </w:r>
    </w:p>
    <w:p w:rsidR="00A370C9" w:rsidRDefault="00A370C9" w:rsidP="00A370C9">
      <w:pPr>
        <w:spacing w:line="226" w:lineRule="auto"/>
        <w:rPr>
          <w:b/>
          <w:sz w:val="18"/>
          <w:szCs w:val="18"/>
        </w:rPr>
      </w:pPr>
    </w:p>
    <w:p w:rsidR="00A370C9" w:rsidRDefault="00A370C9" w:rsidP="00A370C9">
      <w:pPr>
        <w:spacing w:line="226" w:lineRule="auto"/>
        <w:rPr>
          <w:b/>
          <w:sz w:val="18"/>
          <w:szCs w:val="18"/>
        </w:rPr>
      </w:pPr>
    </w:p>
    <w:p w:rsidR="00A370C9" w:rsidRPr="000E1C93" w:rsidRDefault="00921981" w:rsidP="00A370C9">
      <w:pPr>
        <w:spacing w:line="226" w:lineRule="auto"/>
        <w:rPr>
          <w:sz w:val="18"/>
          <w:szCs w:val="18"/>
        </w:rPr>
      </w:pPr>
      <w:r w:rsidRPr="00E40E9C">
        <w:rPr>
          <w:rFonts w:ascii="Verdana" w:hAnsi="Verdana"/>
          <w:sz w:val="18"/>
          <w:szCs w:val="18"/>
        </w:rPr>
        <w:sym w:font="Wingdings 2" w:char="F026"/>
      </w:r>
      <w:r w:rsidRPr="00E40E9C">
        <w:rPr>
          <w:rFonts w:ascii="Verdana" w:hAnsi="Verdana"/>
          <w:sz w:val="18"/>
          <w:szCs w:val="18"/>
        </w:rPr>
        <w:t>-------------------------------------------------------------------------------------------------------------------------</w:t>
      </w:r>
      <w:r w:rsidR="00A370C9" w:rsidRPr="000E1C93">
        <w:rPr>
          <w:sz w:val="16"/>
          <w:szCs w:val="16"/>
        </w:rPr>
        <w:t xml:space="preserve">                       </w:t>
      </w:r>
    </w:p>
    <w:p w:rsidR="00A370C9" w:rsidRPr="000E1C93" w:rsidRDefault="00A370C9" w:rsidP="00A370C9">
      <w:pPr>
        <w:spacing w:line="226" w:lineRule="auto"/>
        <w:rPr>
          <w:sz w:val="18"/>
          <w:szCs w:val="18"/>
        </w:rPr>
      </w:pPr>
    </w:p>
    <w:p w:rsidR="00A370C9" w:rsidRPr="00A37EF4" w:rsidRDefault="006201F1" w:rsidP="00A370C9">
      <w:pPr>
        <w:spacing w:line="216" w:lineRule="auto"/>
        <w:jc w:val="both"/>
        <w:rPr>
          <w:sz w:val="14"/>
          <w:szCs w:val="1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304800</wp:posOffset>
                </wp:positionV>
                <wp:extent cx="342900" cy="3564255"/>
                <wp:effectExtent l="0" t="0" r="1905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6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981" w:rsidRPr="00897835" w:rsidRDefault="00921981" w:rsidP="0092198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201F1">
                              <w:rPr>
                                <w:b/>
                                <w:caps/>
                                <w:spacing w:val="60"/>
                                <w:position w:val="-6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6201F1">
                              <w:rPr>
                                <w:b/>
                                <w:caps/>
                                <w:spacing w:val="60"/>
                                <w:position w:val="-6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ANIŞMANDA KALACA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522.75pt;margin-top:24pt;width:27pt;height:28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" filled="f" stroked="f">
                <v:textbox style="layout-flow:vertical;mso-layout-flow-alt:bottom-to-top">
                  <w:txbxContent>
                    <w:p w:rsidR="00921981" w:rsidRPr="00897835" w:rsidRDefault="00921981" w:rsidP="0092198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201F1">
                        <w:rPr>
                          <w:b/>
                          <w:caps/>
                          <w:spacing w:val="60"/>
                          <w:position w:val="-6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6201F1">
                        <w:rPr>
                          <w:b/>
                          <w:caps/>
                          <w:spacing w:val="60"/>
                          <w:position w:val="-6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ANIŞMANDA KALACAK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708" w:type="pct"/>
        <w:tblCellSpacing w:w="15" w:type="dxa"/>
        <w:tblInd w:w="10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43"/>
      </w:tblGrid>
      <w:tr w:rsidR="00C03AC4" w:rsidRPr="00C66149" w:rsidTr="00887BE4">
        <w:trPr>
          <w:trHeight w:val="235"/>
          <w:tblCellSpacing w:w="15" w:type="dxa"/>
        </w:trPr>
        <w:tc>
          <w:tcPr>
            <w:tcW w:w="4971" w:type="pct"/>
            <w:vAlign w:val="center"/>
          </w:tcPr>
          <w:p w:rsidR="00C03AC4" w:rsidRPr="00921981" w:rsidRDefault="00C03AC4" w:rsidP="00593528">
            <w:pPr>
              <w:spacing w:line="216" w:lineRule="auto"/>
              <w:jc w:val="center"/>
              <w:rPr>
                <w:b/>
              </w:rPr>
            </w:pPr>
            <w:r w:rsidRPr="00921981">
              <w:rPr>
                <w:b/>
              </w:rPr>
              <w:t>MEHMET AKİF ERSOY ÜNİVERSİTESİ</w:t>
            </w:r>
          </w:p>
        </w:tc>
      </w:tr>
      <w:tr w:rsidR="006D1631" w:rsidRPr="00C66149" w:rsidTr="00887BE4">
        <w:trPr>
          <w:trHeight w:val="250"/>
          <w:tblCellSpacing w:w="15" w:type="dxa"/>
        </w:trPr>
        <w:tc>
          <w:tcPr>
            <w:tcW w:w="4971" w:type="pct"/>
            <w:vAlign w:val="center"/>
          </w:tcPr>
          <w:p w:rsidR="006D1631" w:rsidRPr="00921981" w:rsidRDefault="006D1631" w:rsidP="006D1631">
            <w:pPr>
              <w:spacing w:line="216" w:lineRule="auto"/>
              <w:jc w:val="center"/>
            </w:pPr>
            <w:r>
              <w:rPr>
                <w:b/>
                <w:bCs/>
              </w:rPr>
              <w:t>SANAT VE TASARIM</w:t>
            </w:r>
            <w:r w:rsidRPr="00921981">
              <w:rPr>
                <w:b/>
                <w:bCs/>
              </w:rPr>
              <w:t xml:space="preserve"> FAKÜLTESİ</w:t>
            </w:r>
          </w:p>
        </w:tc>
      </w:tr>
      <w:tr w:rsidR="00C03AC4" w:rsidRPr="00C66149" w:rsidTr="00887BE4">
        <w:trPr>
          <w:trHeight w:val="516"/>
          <w:tblCellSpacing w:w="15" w:type="dxa"/>
        </w:trPr>
        <w:tc>
          <w:tcPr>
            <w:tcW w:w="4971" w:type="pct"/>
            <w:vAlign w:val="center"/>
          </w:tcPr>
          <w:p w:rsidR="00C03AC4" w:rsidRPr="00921981" w:rsidRDefault="00593528" w:rsidP="00593528">
            <w:pPr>
              <w:spacing w:line="216" w:lineRule="auto"/>
              <w:jc w:val="center"/>
              <w:rPr>
                <w:b/>
                <w:i/>
              </w:rPr>
            </w:pPr>
            <w:r w:rsidRPr="00921981">
              <w:rPr>
                <w:b/>
                <w:i/>
              </w:rPr>
              <w:t>ÜSTTEN DERS</w:t>
            </w:r>
            <w:r w:rsidR="00C03AC4" w:rsidRPr="00921981">
              <w:rPr>
                <w:b/>
                <w:i/>
              </w:rPr>
              <w:t xml:space="preserve"> ALMA BAŞVURU FORMU</w:t>
            </w:r>
          </w:p>
          <w:p w:rsidR="00C03AC4" w:rsidRPr="00921981" w:rsidRDefault="00C03AC4" w:rsidP="00593528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</w:tbl>
    <w:p w:rsidR="00A370C9" w:rsidRPr="004C2341" w:rsidRDefault="006201F1" w:rsidP="00A370C9">
      <w:pPr>
        <w:tabs>
          <w:tab w:val="left" w:pos="8500"/>
        </w:tabs>
        <w:spacing w:line="216" w:lineRule="auto"/>
        <w:jc w:val="both"/>
        <w:rPr>
          <w:sz w:val="12"/>
          <w:szCs w:val="12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57340</wp:posOffset>
                </wp:positionH>
                <wp:positionV relativeFrom="paragraph">
                  <wp:posOffset>-1905</wp:posOffset>
                </wp:positionV>
                <wp:extent cx="342900" cy="3930650"/>
                <wp:effectExtent l="0" t="0" r="2540" b="31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93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AC4" w:rsidRDefault="00C03AC4" w:rsidP="00C03AC4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921981" w:rsidRPr="00B773D9" w:rsidRDefault="00921981" w:rsidP="00C03AC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524.2pt;margin-top:-.15pt;width:27pt;height:30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" filled="f" stroked="f">
                <v:textbox style="layout-flow:vertical;mso-layout-flow-alt:bottom-to-top">
                  <w:txbxContent>
                    <w:p w:rsidR="00C03AC4" w:rsidRDefault="00C03AC4" w:rsidP="00C03AC4">
                      <w:pPr>
                        <w:rPr>
                          <w:szCs w:val="22"/>
                        </w:rPr>
                      </w:pPr>
                    </w:p>
                    <w:p w:rsidR="00921981" w:rsidRPr="00B773D9" w:rsidRDefault="00921981" w:rsidP="00C03AC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0C9">
        <w:rPr>
          <w:sz w:val="20"/>
          <w:szCs w:val="20"/>
        </w:rPr>
        <w:tab/>
      </w:r>
    </w:p>
    <w:tbl>
      <w:tblPr>
        <w:tblW w:w="4722" w:type="pct"/>
        <w:tblCellSpacing w:w="15" w:type="dxa"/>
        <w:tblInd w:w="10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52"/>
      </w:tblGrid>
      <w:tr w:rsidR="00897835" w:rsidRPr="00C66149" w:rsidTr="006C409C">
        <w:trPr>
          <w:tblCellSpacing w:w="15" w:type="dxa"/>
        </w:trPr>
        <w:tc>
          <w:tcPr>
            <w:tcW w:w="4971" w:type="pct"/>
            <w:vAlign w:val="center"/>
          </w:tcPr>
          <w:p w:rsidR="00897835" w:rsidRDefault="00897835" w:rsidP="006C409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  <w:p w:rsidR="00897835" w:rsidRPr="00E40E9C" w:rsidRDefault="00897835" w:rsidP="006C409C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 w:rsidRPr="00E40E9C">
              <w:rPr>
                <w:rFonts w:ascii="Verdana" w:hAnsi="Verdana"/>
                <w:sz w:val="18"/>
                <w:szCs w:val="18"/>
              </w:rPr>
              <w:t xml:space="preserve">Düzenleme Tarihi: </w:t>
            </w:r>
            <w:r>
              <w:rPr>
                <w:rFonts w:ascii="Verdana" w:hAnsi="Verdana"/>
                <w:sz w:val="18"/>
                <w:szCs w:val="18"/>
              </w:rPr>
              <w:t>…… / …… / 20……</w:t>
            </w:r>
          </w:p>
          <w:tbl>
            <w:tblPr>
              <w:tblW w:w="10252" w:type="dxa"/>
              <w:jc w:val="center"/>
              <w:tblLook w:val="04A0" w:firstRow="1" w:lastRow="0" w:firstColumn="1" w:lastColumn="0" w:noHBand="0" w:noVBand="1"/>
            </w:tblPr>
            <w:tblGrid>
              <w:gridCol w:w="5000"/>
              <w:gridCol w:w="300"/>
              <w:gridCol w:w="4952"/>
            </w:tblGrid>
            <w:tr w:rsidR="00897835" w:rsidRPr="00E40E9C" w:rsidTr="006C409C">
              <w:trPr>
                <w:cantSplit/>
                <w:trHeight w:val="70"/>
                <w:jc w:val="center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835" w:rsidRPr="00C01C20" w:rsidRDefault="00897835" w:rsidP="006C409C">
                  <w:pPr>
                    <w:tabs>
                      <w:tab w:val="left" w:pos="1476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Öğrenci No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…………………………………………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835" w:rsidRPr="00C01C20" w:rsidRDefault="00897835" w:rsidP="006C409C">
                  <w:pPr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835" w:rsidRPr="00C01C20" w:rsidRDefault="00897835" w:rsidP="006C409C">
                  <w:pPr>
                    <w:tabs>
                      <w:tab w:val="left" w:pos="1413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Bölümü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…………………………………………</w:t>
                  </w:r>
                </w:p>
              </w:tc>
            </w:tr>
            <w:tr w:rsidR="00897835" w:rsidRPr="00E40E9C" w:rsidTr="006C409C">
              <w:trPr>
                <w:cantSplit/>
                <w:trHeight w:val="70"/>
                <w:jc w:val="center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835" w:rsidRPr="00C01C20" w:rsidRDefault="00897835" w:rsidP="006C409C">
                  <w:pPr>
                    <w:tabs>
                      <w:tab w:val="left" w:pos="1476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Adı Soyadı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…………………………………………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835" w:rsidRPr="00C01C20" w:rsidRDefault="00897835" w:rsidP="006C409C">
                  <w:pPr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835" w:rsidRPr="00C01C20" w:rsidRDefault="00897835" w:rsidP="006C409C">
                  <w:pPr>
                    <w:tabs>
                      <w:tab w:val="left" w:pos="1413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Sınıfı / Yarıyılı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 Sınıf ………… Yarıyılı</w:t>
                  </w:r>
                </w:p>
              </w:tc>
            </w:tr>
            <w:tr w:rsidR="00897835" w:rsidRPr="00E40E9C" w:rsidTr="006C409C">
              <w:trPr>
                <w:cantSplit/>
                <w:trHeight w:val="70"/>
                <w:jc w:val="center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835" w:rsidRPr="00C01C20" w:rsidRDefault="00897835" w:rsidP="006C409C">
                  <w:pPr>
                    <w:tabs>
                      <w:tab w:val="left" w:pos="1476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Danışmanı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…………………………………………</w:t>
                  </w:r>
                </w:p>
              </w:tc>
              <w:tc>
                <w:tcPr>
                  <w:tcW w:w="3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835" w:rsidRPr="00C01C20" w:rsidRDefault="00897835" w:rsidP="006C409C">
                  <w:pPr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835" w:rsidRPr="00C01C20" w:rsidRDefault="00897835" w:rsidP="006C409C">
                  <w:pPr>
                    <w:tabs>
                      <w:tab w:val="left" w:pos="1413"/>
                    </w:tabs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>GNO</w:t>
                  </w:r>
                  <w:r w:rsidRPr="00C01C20">
                    <w:rPr>
                      <w:rFonts w:ascii="Verdana" w:hAnsi="Verdana"/>
                      <w:sz w:val="18"/>
                      <w:szCs w:val="18"/>
                    </w:rPr>
                    <w:tab/>
                    <w:t>: …………</w:t>
                  </w:r>
                </w:p>
              </w:tc>
            </w:tr>
          </w:tbl>
          <w:p w:rsidR="00897835" w:rsidRPr="002D5F3B" w:rsidRDefault="00897835" w:rsidP="006C409C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897835" w:rsidRPr="00443C59" w:rsidRDefault="00897835" w:rsidP="00897835">
      <w:pPr>
        <w:tabs>
          <w:tab w:val="left" w:pos="8500"/>
        </w:tabs>
        <w:spacing w:line="216" w:lineRule="auto"/>
        <w:jc w:val="both"/>
        <w:rPr>
          <w:sz w:val="12"/>
          <w:szCs w:val="12"/>
        </w:rPr>
      </w:pPr>
      <w:r>
        <w:rPr>
          <w:sz w:val="20"/>
          <w:szCs w:val="20"/>
        </w:rPr>
        <w:tab/>
      </w:r>
    </w:p>
    <w:tbl>
      <w:tblPr>
        <w:tblW w:w="10191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5097"/>
      </w:tblGrid>
      <w:tr w:rsidR="00897835" w:rsidRPr="003F233F" w:rsidTr="006C409C">
        <w:tc>
          <w:tcPr>
            <w:tcW w:w="5094" w:type="dxa"/>
            <w:vAlign w:val="center"/>
          </w:tcPr>
          <w:p w:rsidR="00897835" w:rsidRPr="006D000F" w:rsidRDefault="00897835" w:rsidP="006C409C">
            <w:pPr>
              <w:spacing w:line="216" w:lineRule="auto"/>
              <w:rPr>
                <w:b/>
                <w:sz w:val="16"/>
                <w:szCs w:val="16"/>
              </w:rPr>
            </w:pPr>
            <w:r w:rsidRPr="006D000F">
              <w:rPr>
                <w:b/>
                <w:sz w:val="16"/>
                <w:szCs w:val="16"/>
              </w:rPr>
              <w:t>DERS KODU</w:t>
            </w:r>
            <w:r>
              <w:rPr>
                <w:b/>
                <w:sz w:val="16"/>
                <w:szCs w:val="16"/>
              </w:rPr>
              <w:t xml:space="preserve">       </w:t>
            </w:r>
            <w:r w:rsidRPr="006D000F">
              <w:rPr>
                <w:b/>
                <w:sz w:val="16"/>
                <w:szCs w:val="16"/>
              </w:rPr>
              <w:t>DERS</w:t>
            </w:r>
            <w:r>
              <w:rPr>
                <w:b/>
                <w:sz w:val="16"/>
                <w:szCs w:val="16"/>
              </w:rPr>
              <w:t xml:space="preserve"> ADI  (Teo.-Uy.-Lab.:Kredi)               </w:t>
            </w:r>
            <w:r w:rsidRPr="006D000F">
              <w:rPr>
                <w:b/>
                <w:sz w:val="16"/>
                <w:szCs w:val="16"/>
              </w:rPr>
              <w:t>Açıklama</w:t>
            </w:r>
          </w:p>
        </w:tc>
        <w:tc>
          <w:tcPr>
            <w:tcW w:w="5097" w:type="dxa"/>
            <w:vAlign w:val="center"/>
          </w:tcPr>
          <w:p w:rsidR="00897835" w:rsidRPr="006D000F" w:rsidRDefault="00897835" w:rsidP="006C409C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RS KODU        </w:t>
            </w:r>
            <w:r w:rsidRPr="006D000F">
              <w:rPr>
                <w:b/>
                <w:sz w:val="16"/>
                <w:szCs w:val="16"/>
              </w:rPr>
              <w:t>DER</w:t>
            </w:r>
            <w:r>
              <w:rPr>
                <w:b/>
                <w:sz w:val="16"/>
                <w:szCs w:val="16"/>
              </w:rPr>
              <w:t xml:space="preserve">S ADI (Teo.-Uy.-Lab.:Kredi)               </w:t>
            </w:r>
            <w:r w:rsidRPr="006D000F">
              <w:rPr>
                <w:b/>
                <w:sz w:val="16"/>
                <w:szCs w:val="16"/>
              </w:rPr>
              <w:t xml:space="preserve"> Açıklama</w:t>
            </w:r>
          </w:p>
        </w:tc>
      </w:tr>
      <w:tr w:rsidR="00897835" w:rsidRPr="00431734" w:rsidTr="006C409C">
        <w:trPr>
          <w:trHeight w:val="1311"/>
        </w:trPr>
        <w:tc>
          <w:tcPr>
            <w:tcW w:w="5094" w:type="dxa"/>
          </w:tcPr>
          <w:p w:rsidR="00897835" w:rsidRPr="003F233F" w:rsidRDefault="00897835" w:rsidP="006C409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897835" w:rsidRPr="003F233F" w:rsidRDefault="00897835" w:rsidP="006C409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897835" w:rsidRPr="003F233F" w:rsidRDefault="00897835" w:rsidP="006C409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897835" w:rsidRPr="003F233F" w:rsidRDefault="00897835" w:rsidP="006C409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897835" w:rsidRPr="003F233F" w:rsidRDefault="00897835" w:rsidP="006C409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Pr="003F233F">
              <w:rPr>
                <w:lang w:val="de-DE"/>
              </w:rPr>
              <w:t>................   ................................................       .....</w:t>
            </w:r>
          </w:p>
        </w:tc>
        <w:tc>
          <w:tcPr>
            <w:tcW w:w="5097" w:type="dxa"/>
          </w:tcPr>
          <w:p w:rsidR="00897835" w:rsidRPr="003F233F" w:rsidRDefault="00897835" w:rsidP="006C409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6</w:t>
            </w: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897835" w:rsidRPr="003F233F" w:rsidRDefault="00897835" w:rsidP="006C409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7</w:t>
            </w: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897835" w:rsidRPr="003F233F" w:rsidRDefault="00897835" w:rsidP="006C409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8</w:t>
            </w: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897835" w:rsidRPr="003F233F" w:rsidRDefault="00897835" w:rsidP="006C409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9</w:t>
            </w:r>
            <w:r w:rsidRPr="003F233F">
              <w:rPr>
                <w:lang w:val="de-DE"/>
              </w:rPr>
              <w:t>................   ................................................       .....</w:t>
            </w:r>
          </w:p>
          <w:p w:rsidR="00897835" w:rsidRPr="003F233F" w:rsidRDefault="00897835" w:rsidP="006C409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10..............</w:t>
            </w:r>
            <w:r w:rsidRPr="003F233F">
              <w:rPr>
                <w:lang w:val="de-DE"/>
              </w:rPr>
              <w:t xml:space="preserve">  ............................</w:t>
            </w:r>
            <w:r>
              <w:rPr>
                <w:lang w:val="de-DE"/>
              </w:rPr>
              <w:t>....................        .....</w:t>
            </w:r>
          </w:p>
        </w:tc>
      </w:tr>
    </w:tbl>
    <w:p w:rsidR="00897835" w:rsidRPr="00431734" w:rsidRDefault="00897835" w:rsidP="00897835">
      <w:pPr>
        <w:spacing w:line="216" w:lineRule="auto"/>
        <w:jc w:val="center"/>
        <w:rPr>
          <w:i/>
          <w:sz w:val="4"/>
          <w:szCs w:val="4"/>
        </w:rPr>
      </w:pPr>
    </w:p>
    <w:p w:rsidR="00897835" w:rsidRPr="00431734" w:rsidRDefault="00897835" w:rsidP="00897835">
      <w:pPr>
        <w:spacing w:line="216" w:lineRule="auto"/>
        <w:jc w:val="center"/>
        <w:rPr>
          <w:i/>
          <w:sz w:val="4"/>
          <w:szCs w:val="4"/>
        </w:rPr>
      </w:pPr>
    </w:p>
    <w:p w:rsidR="00897835" w:rsidRPr="0040114D" w:rsidRDefault="00897835" w:rsidP="00897835">
      <w:pPr>
        <w:spacing w:line="216" w:lineRule="auto"/>
        <w:jc w:val="center"/>
        <w:rPr>
          <w:i/>
          <w:sz w:val="4"/>
          <w:szCs w:val="4"/>
        </w:rPr>
      </w:pPr>
    </w:p>
    <w:p w:rsidR="00897835" w:rsidRDefault="00897835" w:rsidP="00897835">
      <w:pPr>
        <w:spacing w:line="216" w:lineRule="auto"/>
        <w:jc w:val="center"/>
        <w:rPr>
          <w:i/>
          <w:sz w:val="4"/>
          <w:szCs w:val="4"/>
        </w:rPr>
      </w:pPr>
    </w:p>
    <w:tbl>
      <w:tblPr>
        <w:tblW w:w="10222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3686"/>
        <w:gridCol w:w="3260"/>
      </w:tblGrid>
      <w:tr w:rsidR="00897835" w:rsidRPr="003F233F" w:rsidTr="006C409C">
        <w:trPr>
          <w:trHeight w:val="720"/>
        </w:trPr>
        <w:tc>
          <w:tcPr>
            <w:tcW w:w="3276" w:type="dxa"/>
          </w:tcPr>
          <w:p w:rsidR="00897835" w:rsidRPr="003F233F" w:rsidRDefault="00897835" w:rsidP="006C409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Öğrenci</w:t>
            </w:r>
            <w:r>
              <w:rPr>
                <w:sz w:val="18"/>
                <w:szCs w:val="18"/>
              </w:rPr>
              <w:t>nin</w:t>
            </w:r>
            <w:r w:rsidRPr="003F233F">
              <w:rPr>
                <w:sz w:val="18"/>
                <w:szCs w:val="18"/>
              </w:rPr>
              <w:t xml:space="preserve"> Adı</w:t>
            </w:r>
            <w:r>
              <w:rPr>
                <w:sz w:val="18"/>
                <w:szCs w:val="18"/>
              </w:rPr>
              <w:t xml:space="preserve"> </w:t>
            </w:r>
            <w:r w:rsidRPr="003F233F">
              <w:rPr>
                <w:sz w:val="18"/>
                <w:szCs w:val="18"/>
              </w:rPr>
              <w:t xml:space="preserve">Soyadı </w:t>
            </w:r>
          </w:p>
          <w:p w:rsidR="00897835" w:rsidRPr="003F233F" w:rsidRDefault="00897835" w:rsidP="006C409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………………………</w:t>
            </w:r>
            <w:r w:rsidRPr="003F233F">
              <w:rPr>
                <w:sz w:val="18"/>
                <w:szCs w:val="18"/>
              </w:rPr>
              <w:br/>
              <w:t>İMZA</w:t>
            </w:r>
          </w:p>
        </w:tc>
        <w:tc>
          <w:tcPr>
            <w:tcW w:w="3686" w:type="dxa"/>
          </w:tcPr>
          <w:p w:rsidR="00897835" w:rsidRPr="003F233F" w:rsidRDefault="00897835" w:rsidP="006C409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Danışman</w:t>
            </w:r>
            <w:r>
              <w:rPr>
                <w:sz w:val="18"/>
                <w:szCs w:val="18"/>
              </w:rPr>
              <w:t>ın</w:t>
            </w:r>
            <w:r w:rsidRPr="003F233F">
              <w:rPr>
                <w:sz w:val="18"/>
                <w:szCs w:val="18"/>
              </w:rPr>
              <w:t xml:space="preserve"> Adı</w:t>
            </w:r>
            <w:r>
              <w:rPr>
                <w:sz w:val="18"/>
                <w:szCs w:val="18"/>
              </w:rPr>
              <w:t xml:space="preserve"> </w:t>
            </w:r>
            <w:r w:rsidRPr="003F233F">
              <w:rPr>
                <w:sz w:val="18"/>
                <w:szCs w:val="18"/>
              </w:rPr>
              <w:t xml:space="preserve">Soyadı </w:t>
            </w:r>
          </w:p>
          <w:p w:rsidR="00897835" w:rsidRPr="003F233F" w:rsidRDefault="00897835" w:rsidP="006C409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…………………………………</w:t>
            </w:r>
          </w:p>
          <w:p w:rsidR="00897835" w:rsidRPr="003F233F" w:rsidRDefault="00897835" w:rsidP="006C409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İMZA</w:t>
            </w:r>
          </w:p>
        </w:tc>
        <w:tc>
          <w:tcPr>
            <w:tcW w:w="3260" w:type="dxa"/>
          </w:tcPr>
          <w:p w:rsidR="00897835" w:rsidRPr="003F233F" w:rsidRDefault="00897835" w:rsidP="006C409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Bölüm Bşk. Ad</w:t>
            </w:r>
            <w:r>
              <w:rPr>
                <w:sz w:val="18"/>
                <w:szCs w:val="18"/>
              </w:rPr>
              <w:t>ı</w:t>
            </w:r>
            <w:r w:rsidRPr="003F233F">
              <w:rPr>
                <w:sz w:val="18"/>
                <w:szCs w:val="18"/>
              </w:rPr>
              <w:t xml:space="preserve"> Soyadı</w:t>
            </w:r>
          </w:p>
          <w:p w:rsidR="00897835" w:rsidRPr="003F233F" w:rsidRDefault="00897835" w:rsidP="006C409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………………………</w:t>
            </w:r>
          </w:p>
          <w:p w:rsidR="00897835" w:rsidRPr="003F233F" w:rsidRDefault="00897835" w:rsidP="006C409C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F233F">
              <w:rPr>
                <w:sz w:val="18"/>
                <w:szCs w:val="18"/>
              </w:rPr>
              <w:t>İMZA</w:t>
            </w:r>
          </w:p>
          <w:p w:rsidR="00897835" w:rsidRPr="003F233F" w:rsidRDefault="00897835" w:rsidP="006C409C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897835" w:rsidRPr="003F233F" w:rsidRDefault="00897835" w:rsidP="006C409C">
            <w:pPr>
              <w:spacing w:line="216" w:lineRule="auto"/>
              <w:rPr>
                <w:sz w:val="18"/>
                <w:szCs w:val="18"/>
              </w:rPr>
            </w:pPr>
          </w:p>
        </w:tc>
      </w:tr>
    </w:tbl>
    <w:p w:rsidR="00897835" w:rsidRDefault="00897835" w:rsidP="00897835">
      <w:pPr>
        <w:spacing w:line="226" w:lineRule="auto"/>
        <w:rPr>
          <w:i/>
        </w:rPr>
      </w:pPr>
      <w:r w:rsidRPr="000C4A5E">
        <w:rPr>
          <w:b/>
          <w:i/>
          <w:sz w:val="18"/>
          <w:szCs w:val="18"/>
        </w:rPr>
        <w:t>NOT:</w:t>
      </w:r>
      <w:r>
        <w:rPr>
          <w:i/>
          <w:sz w:val="18"/>
          <w:szCs w:val="18"/>
        </w:rPr>
        <w:t xml:space="preserve"> Açıklama alanı (Z:Zorunlu), (S:Seçmeli) durumunu belirtir. </w:t>
      </w:r>
      <w:r w:rsidRPr="00A27CB5">
        <w:rPr>
          <w:i/>
          <w:sz w:val="18"/>
          <w:szCs w:val="18"/>
        </w:rPr>
        <w:t>İmzası eksik olan formlar geçersizdir</w:t>
      </w:r>
      <w:r w:rsidRPr="0040114D">
        <w:rPr>
          <w:i/>
        </w:rPr>
        <w:t>.</w:t>
      </w:r>
      <w:r>
        <w:rPr>
          <w:i/>
        </w:rPr>
        <w:t xml:space="preserve">       </w:t>
      </w:r>
    </w:p>
    <w:p w:rsidR="00897835" w:rsidRPr="00921981" w:rsidRDefault="00897835" w:rsidP="00897835">
      <w:pPr>
        <w:spacing w:line="226" w:lineRule="auto"/>
        <w:rPr>
          <w:b/>
          <w:sz w:val="18"/>
          <w:szCs w:val="18"/>
        </w:rPr>
      </w:pPr>
    </w:p>
    <w:p w:rsidR="00897835" w:rsidRDefault="00897835" w:rsidP="00897835">
      <w:pPr>
        <w:spacing w:line="226" w:lineRule="auto"/>
        <w:rPr>
          <w:i/>
        </w:rPr>
      </w:pPr>
      <w:r>
        <w:rPr>
          <w:b/>
          <w:sz w:val="20"/>
          <w:szCs w:val="20"/>
        </w:rPr>
        <w:t>Öğrenci İşleri Sorumlu Memuru İMZA…………………</w:t>
      </w:r>
      <w:r>
        <w:t xml:space="preserve">  </w:t>
      </w:r>
    </w:p>
    <w:p w:rsidR="00897835" w:rsidRPr="0045458E" w:rsidRDefault="00897835" w:rsidP="00897835">
      <w:pPr>
        <w:spacing w:line="226" w:lineRule="auto"/>
      </w:pPr>
      <w:r w:rsidRPr="007E3233">
        <w:rPr>
          <w:sz w:val="20"/>
          <w:szCs w:val="20"/>
        </w:rPr>
        <w:t>Öğrenci</w:t>
      </w:r>
      <w:r>
        <w:rPr>
          <w:sz w:val="20"/>
          <w:szCs w:val="20"/>
        </w:rPr>
        <w:t xml:space="preserve"> Bilgi Sistemine işlenmiştir                                                    </w:t>
      </w:r>
    </w:p>
    <w:p w:rsidR="00897835" w:rsidRDefault="00897835" w:rsidP="00897835">
      <w:pPr>
        <w:spacing w:line="226" w:lineRule="auto"/>
        <w:rPr>
          <w:b/>
          <w:sz w:val="18"/>
          <w:szCs w:val="18"/>
        </w:rPr>
      </w:pPr>
    </w:p>
    <w:p w:rsidR="00DB74AD" w:rsidRPr="0045458E" w:rsidRDefault="00DB74AD" w:rsidP="00582152">
      <w:pPr>
        <w:spacing w:line="226" w:lineRule="auto"/>
      </w:pPr>
    </w:p>
    <w:sectPr w:rsidR="00DB74AD" w:rsidRPr="0045458E" w:rsidSect="0085501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E021B"/>
    <w:multiLevelType w:val="hybridMultilevel"/>
    <w:tmpl w:val="1C6CC8B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7B3814"/>
    <w:multiLevelType w:val="hybridMultilevel"/>
    <w:tmpl w:val="1AC664B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AC"/>
    <w:rsid w:val="00015616"/>
    <w:rsid w:val="00024A03"/>
    <w:rsid w:val="00040F59"/>
    <w:rsid w:val="000419E6"/>
    <w:rsid w:val="000621FF"/>
    <w:rsid w:val="0007380F"/>
    <w:rsid w:val="000A364E"/>
    <w:rsid w:val="000A7823"/>
    <w:rsid w:val="000B0690"/>
    <w:rsid w:val="000B73CD"/>
    <w:rsid w:val="000D2172"/>
    <w:rsid w:val="000D46EB"/>
    <w:rsid w:val="000E1C93"/>
    <w:rsid w:val="0010267F"/>
    <w:rsid w:val="00106FD3"/>
    <w:rsid w:val="0011009D"/>
    <w:rsid w:val="001162A4"/>
    <w:rsid w:val="0014493D"/>
    <w:rsid w:val="00172D19"/>
    <w:rsid w:val="001924BC"/>
    <w:rsid w:val="001B574B"/>
    <w:rsid w:val="001C430C"/>
    <w:rsid w:val="001F16B5"/>
    <w:rsid w:val="00200303"/>
    <w:rsid w:val="00222F6E"/>
    <w:rsid w:val="00242B2C"/>
    <w:rsid w:val="0024769F"/>
    <w:rsid w:val="00257B25"/>
    <w:rsid w:val="00261A38"/>
    <w:rsid w:val="002812DB"/>
    <w:rsid w:val="002838A2"/>
    <w:rsid w:val="00285EF1"/>
    <w:rsid w:val="00286CEC"/>
    <w:rsid w:val="002872D3"/>
    <w:rsid w:val="00294FE3"/>
    <w:rsid w:val="002A131F"/>
    <w:rsid w:val="002A632B"/>
    <w:rsid w:val="002B4313"/>
    <w:rsid w:val="002C2FE0"/>
    <w:rsid w:val="002C352A"/>
    <w:rsid w:val="002D31F8"/>
    <w:rsid w:val="002F1BF1"/>
    <w:rsid w:val="003128F1"/>
    <w:rsid w:val="003172D7"/>
    <w:rsid w:val="00326FAB"/>
    <w:rsid w:val="003408D8"/>
    <w:rsid w:val="00352EC6"/>
    <w:rsid w:val="00353628"/>
    <w:rsid w:val="00370017"/>
    <w:rsid w:val="00386585"/>
    <w:rsid w:val="0039268B"/>
    <w:rsid w:val="00396A40"/>
    <w:rsid w:val="003B586E"/>
    <w:rsid w:val="003B7CA0"/>
    <w:rsid w:val="003C6745"/>
    <w:rsid w:val="003E1F18"/>
    <w:rsid w:val="003F3E7B"/>
    <w:rsid w:val="003F58B1"/>
    <w:rsid w:val="003F5922"/>
    <w:rsid w:val="003F5F34"/>
    <w:rsid w:val="003F704F"/>
    <w:rsid w:val="004269FB"/>
    <w:rsid w:val="00431734"/>
    <w:rsid w:val="00451CDA"/>
    <w:rsid w:val="0045458E"/>
    <w:rsid w:val="004B0E3E"/>
    <w:rsid w:val="004B6CE9"/>
    <w:rsid w:val="004C1750"/>
    <w:rsid w:val="004F46C5"/>
    <w:rsid w:val="005241B3"/>
    <w:rsid w:val="00536BB2"/>
    <w:rsid w:val="00555D51"/>
    <w:rsid w:val="00557368"/>
    <w:rsid w:val="00566E4C"/>
    <w:rsid w:val="00575A56"/>
    <w:rsid w:val="00576FB1"/>
    <w:rsid w:val="00582152"/>
    <w:rsid w:val="00593528"/>
    <w:rsid w:val="005C004E"/>
    <w:rsid w:val="005D4563"/>
    <w:rsid w:val="005D7294"/>
    <w:rsid w:val="005E793A"/>
    <w:rsid w:val="005F17B6"/>
    <w:rsid w:val="005F6D68"/>
    <w:rsid w:val="006114D6"/>
    <w:rsid w:val="0061666F"/>
    <w:rsid w:val="006201F1"/>
    <w:rsid w:val="006314EB"/>
    <w:rsid w:val="0064097A"/>
    <w:rsid w:val="00654C46"/>
    <w:rsid w:val="006655F8"/>
    <w:rsid w:val="00671743"/>
    <w:rsid w:val="00685BC0"/>
    <w:rsid w:val="006C409C"/>
    <w:rsid w:val="006D1631"/>
    <w:rsid w:val="006E6E60"/>
    <w:rsid w:val="00702918"/>
    <w:rsid w:val="00704CEA"/>
    <w:rsid w:val="00723D66"/>
    <w:rsid w:val="007343B7"/>
    <w:rsid w:val="007364CD"/>
    <w:rsid w:val="00750D5F"/>
    <w:rsid w:val="00753AAE"/>
    <w:rsid w:val="00772D21"/>
    <w:rsid w:val="007A6D9F"/>
    <w:rsid w:val="007D335C"/>
    <w:rsid w:val="007E3233"/>
    <w:rsid w:val="007F6016"/>
    <w:rsid w:val="00823953"/>
    <w:rsid w:val="00845BA9"/>
    <w:rsid w:val="0085501A"/>
    <w:rsid w:val="0086552D"/>
    <w:rsid w:val="008758AD"/>
    <w:rsid w:val="00882323"/>
    <w:rsid w:val="00887BE4"/>
    <w:rsid w:val="0089241E"/>
    <w:rsid w:val="0089486C"/>
    <w:rsid w:val="00895EC4"/>
    <w:rsid w:val="00897835"/>
    <w:rsid w:val="008A03CA"/>
    <w:rsid w:val="008C4692"/>
    <w:rsid w:val="008D53BF"/>
    <w:rsid w:val="008F1ABD"/>
    <w:rsid w:val="008F745E"/>
    <w:rsid w:val="00921981"/>
    <w:rsid w:val="009336AB"/>
    <w:rsid w:val="009B1CBB"/>
    <w:rsid w:val="009C041F"/>
    <w:rsid w:val="009C677B"/>
    <w:rsid w:val="009F13DD"/>
    <w:rsid w:val="009F347F"/>
    <w:rsid w:val="00A034E5"/>
    <w:rsid w:val="00A32B5A"/>
    <w:rsid w:val="00A35DC2"/>
    <w:rsid w:val="00A370C9"/>
    <w:rsid w:val="00A44DA9"/>
    <w:rsid w:val="00A46774"/>
    <w:rsid w:val="00A546CB"/>
    <w:rsid w:val="00A56454"/>
    <w:rsid w:val="00A75297"/>
    <w:rsid w:val="00A86650"/>
    <w:rsid w:val="00AA081C"/>
    <w:rsid w:val="00AA0BB7"/>
    <w:rsid w:val="00AB2378"/>
    <w:rsid w:val="00AD0612"/>
    <w:rsid w:val="00B24A05"/>
    <w:rsid w:val="00B3347A"/>
    <w:rsid w:val="00B719C2"/>
    <w:rsid w:val="00B773D9"/>
    <w:rsid w:val="00B80180"/>
    <w:rsid w:val="00B92E25"/>
    <w:rsid w:val="00B9560B"/>
    <w:rsid w:val="00B95A6D"/>
    <w:rsid w:val="00BA3504"/>
    <w:rsid w:val="00BD460C"/>
    <w:rsid w:val="00BD60C4"/>
    <w:rsid w:val="00BF1DE8"/>
    <w:rsid w:val="00C03AC4"/>
    <w:rsid w:val="00C15446"/>
    <w:rsid w:val="00C20396"/>
    <w:rsid w:val="00C23E02"/>
    <w:rsid w:val="00C24A1C"/>
    <w:rsid w:val="00C27642"/>
    <w:rsid w:val="00C4598A"/>
    <w:rsid w:val="00C54501"/>
    <w:rsid w:val="00C622C8"/>
    <w:rsid w:val="00C92EEB"/>
    <w:rsid w:val="00CA7D24"/>
    <w:rsid w:val="00CB60C3"/>
    <w:rsid w:val="00CC4DAE"/>
    <w:rsid w:val="00CC6EA3"/>
    <w:rsid w:val="00CE3290"/>
    <w:rsid w:val="00CE363F"/>
    <w:rsid w:val="00CF4C67"/>
    <w:rsid w:val="00D2043C"/>
    <w:rsid w:val="00D407C5"/>
    <w:rsid w:val="00D432A6"/>
    <w:rsid w:val="00D43802"/>
    <w:rsid w:val="00D51377"/>
    <w:rsid w:val="00D66FA1"/>
    <w:rsid w:val="00D93CB3"/>
    <w:rsid w:val="00DA0D0F"/>
    <w:rsid w:val="00DB74AD"/>
    <w:rsid w:val="00DF05AD"/>
    <w:rsid w:val="00E11B05"/>
    <w:rsid w:val="00E147CD"/>
    <w:rsid w:val="00E52410"/>
    <w:rsid w:val="00E57E1F"/>
    <w:rsid w:val="00E64BDB"/>
    <w:rsid w:val="00E81124"/>
    <w:rsid w:val="00E91E1C"/>
    <w:rsid w:val="00E96A6F"/>
    <w:rsid w:val="00EA239B"/>
    <w:rsid w:val="00EE348D"/>
    <w:rsid w:val="00F115DB"/>
    <w:rsid w:val="00F12309"/>
    <w:rsid w:val="00F2058F"/>
    <w:rsid w:val="00F22D0D"/>
    <w:rsid w:val="00F34607"/>
    <w:rsid w:val="00F3469A"/>
    <w:rsid w:val="00F47200"/>
    <w:rsid w:val="00F50EEF"/>
    <w:rsid w:val="00F60653"/>
    <w:rsid w:val="00F61D9B"/>
    <w:rsid w:val="00F636AC"/>
    <w:rsid w:val="00F81F3A"/>
    <w:rsid w:val="00F92B25"/>
    <w:rsid w:val="00FD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D5438-4BC2-4933-89E5-A0F98C7B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sid w:val="00396A40"/>
    <w:rPr>
      <w:color w:val="0000FF"/>
      <w:u w:val="single"/>
    </w:rPr>
  </w:style>
  <w:style w:type="table" w:styleId="TabloKlavuzu">
    <w:name w:val="Table Grid"/>
    <w:basedOn w:val="NormalTablo"/>
    <w:rsid w:val="0043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B80180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E81124"/>
    <w:pPr>
      <w:spacing w:line="240" w:lineRule="atLeast"/>
      <w:jc w:val="both"/>
    </w:pPr>
    <w:rPr>
      <w:b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B0D8-2279-4088-96E0-C5FAFFD9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ĞERLİ ÖĞRENCİ İŞLERİ ÇALIŞANLARI,</vt:lpstr>
    </vt:vector>
  </TitlesOfParts>
  <Company>SDU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ĞERLİ ÖĞRENCİ İŞLERİ ÇALIŞANLARI,</dc:title>
  <dc:subject/>
  <dc:creator>Keziban ESENER</dc:creator>
  <cp:keywords/>
  <cp:lastModifiedBy>KEZİBAN</cp:lastModifiedBy>
  <cp:revision>2</cp:revision>
  <cp:lastPrinted>2007-01-16T14:24:00Z</cp:lastPrinted>
  <dcterms:created xsi:type="dcterms:W3CDTF">2021-11-04T08:14:00Z</dcterms:created>
  <dcterms:modified xsi:type="dcterms:W3CDTF">2021-11-04T08:14:00Z</dcterms:modified>
</cp:coreProperties>
</file>